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B3" w:rsidRDefault="002E7C6A" w:rsidP="002E7C6A">
      <w:pPr>
        <w:jc w:val="center"/>
        <w:rPr>
          <w:b/>
          <w:bCs/>
        </w:rPr>
      </w:pPr>
      <w:r w:rsidRPr="00F66A29">
        <w:rPr>
          <w:b/>
          <w:bCs/>
        </w:rPr>
        <w:t>OŚWIADCZENIE</w:t>
      </w:r>
      <w:r w:rsidR="00F66A29">
        <w:rPr>
          <w:b/>
          <w:bCs/>
        </w:rPr>
        <w:t xml:space="preserve"> RODZICA/OPIEKUNA DZ</w:t>
      </w:r>
      <w:r w:rsidR="00DC68B3">
        <w:rPr>
          <w:b/>
          <w:bCs/>
        </w:rPr>
        <w:t xml:space="preserve">IECKA ZGŁASZANEGO DO UDZIAŁU </w:t>
      </w:r>
      <w:r w:rsidR="00DC68B3">
        <w:rPr>
          <w:b/>
          <w:bCs/>
        </w:rPr>
        <w:br/>
      </w:r>
    </w:p>
    <w:p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Pr="00DC68B3">
        <w:rPr>
          <w:b/>
          <w:bCs/>
          <w:sz w:val="22"/>
          <w:szCs w:val="22"/>
        </w:rPr>
        <w:t>VII Festiwalu Piosenki Patriotycznej</w:t>
      </w:r>
    </w:p>
    <w:p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</w:p>
    <w:p w:rsidR="00DC68B3" w:rsidRPr="00DC68B3" w:rsidRDefault="00DC68B3" w:rsidP="00DC68B3">
      <w:pPr>
        <w:pStyle w:val="Standard"/>
        <w:jc w:val="center"/>
        <w:rPr>
          <w:b/>
          <w:bCs/>
          <w:color w:val="C00000"/>
          <w:sz w:val="22"/>
          <w:szCs w:val="22"/>
        </w:rPr>
      </w:pPr>
      <w:r w:rsidRPr="00DC68B3">
        <w:rPr>
          <w:b/>
          <w:bCs/>
          <w:color w:val="C00000"/>
          <w:sz w:val="22"/>
          <w:szCs w:val="22"/>
        </w:rPr>
        <w:t>„ZAPYTAJ O POLSKĘ”</w:t>
      </w:r>
    </w:p>
    <w:p w:rsidR="00DC68B3" w:rsidRDefault="00DC68B3" w:rsidP="002E7C6A">
      <w:pPr>
        <w:jc w:val="center"/>
        <w:rPr>
          <w:b/>
          <w:bCs/>
        </w:rPr>
      </w:pPr>
    </w:p>
    <w:p w:rsidR="00C639C8" w:rsidRDefault="00C639C8" w:rsidP="002E7C6A">
      <w:pPr>
        <w:jc w:val="center"/>
      </w:pPr>
      <w:r>
        <w:t>(pros</w:t>
      </w:r>
      <w:r w:rsidR="00F66A29">
        <w:t>imy</w:t>
      </w:r>
      <w:r>
        <w:t xml:space="preserve"> o wypełnienie pól oznaczonych kolorem czerwonym)</w:t>
      </w:r>
    </w:p>
    <w:p w:rsidR="00F66A29" w:rsidRDefault="00F66A29" w:rsidP="002E7C6A">
      <w:pPr>
        <w:jc w:val="both"/>
      </w:pPr>
    </w:p>
    <w:p w:rsidR="005863DF" w:rsidRDefault="002E7C6A" w:rsidP="002E7C6A">
      <w:pPr>
        <w:jc w:val="both"/>
      </w:pPr>
      <w:r>
        <w:t>Wyrażam zgodę na zgłoszenie do VI</w:t>
      </w:r>
      <w:r w:rsidR="006E72E9">
        <w:t>I</w:t>
      </w:r>
      <w:r>
        <w:t xml:space="preserve"> Festiwalu </w:t>
      </w:r>
      <w:r w:rsidR="006E72E9">
        <w:t xml:space="preserve">Piosenki Patriotycznej „Zapytaj </w:t>
      </w:r>
      <w:r>
        <w:t xml:space="preserve">o Polskę” </w:t>
      </w:r>
      <w:r w:rsidR="00C35D1B">
        <w:t>i wzięcie w nim udziału mojego dziecka</w:t>
      </w:r>
      <w:r w:rsidR="00C35D1B" w:rsidRPr="00712580">
        <w:t>,</w:t>
      </w:r>
    </w:p>
    <w:p w:rsidR="005863DF" w:rsidRDefault="005863DF" w:rsidP="002E7C6A">
      <w:pPr>
        <w:jc w:val="both"/>
      </w:pPr>
    </w:p>
    <w:p w:rsidR="005863DF" w:rsidRDefault="005863DF" w:rsidP="005863DF">
      <w:pPr>
        <w:jc w:val="both"/>
      </w:pPr>
      <w:r>
        <w:t>……………………………….……………………………….……………………………….……………………………….………………</w:t>
      </w:r>
    </w:p>
    <w:p w:rsidR="00C35D1B" w:rsidRDefault="002A0108" w:rsidP="005863DF">
      <w:pPr>
        <w:jc w:val="center"/>
      </w:pPr>
      <w:sdt>
        <w:sdtPr>
          <w:id w:val="1164131701"/>
          <w:placeholder>
            <w:docPart w:val="1DBA2F4B88CC4AB28BF64D834F87077D"/>
          </w:placeholder>
          <w:showingPlcHdr/>
        </w:sdtPr>
        <w:sdtContent>
          <w:permStart w:id="0" w:edGrp="everyone"/>
          <w:r w:rsidR="00852A7F" w:rsidRPr="00712580">
            <w:rPr>
              <w:rStyle w:val="Tekstzastpczy"/>
              <w:color w:val="FF0000"/>
            </w:rPr>
            <w:t>imię i nazwisko dziecka – uczestnika Festiwalu.</w:t>
          </w:r>
          <w:permEnd w:id="0"/>
        </w:sdtContent>
      </w:sdt>
    </w:p>
    <w:p w:rsidR="00C35D1B" w:rsidRDefault="00C35D1B" w:rsidP="002E7C6A">
      <w:pPr>
        <w:jc w:val="both"/>
      </w:pPr>
      <w:r>
        <w:t>Wyrażam zgodę na p</w:t>
      </w:r>
      <w:r w:rsidR="002E7C6A">
        <w:t xml:space="preserve">rzetwarzanie danych osobowych (w postaci </w:t>
      </w:r>
      <w:r>
        <w:t xml:space="preserve">m.in. </w:t>
      </w:r>
      <w:r w:rsidR="002E7C6A">
        <w:t>imienia, nazwiska, danych kontaktowych oraz wizerunku) moich i mojego dziecka</w:t>
      </w:r>
      <w:r>
        <w:t xml:space="preserve">, do celów organizacji </w:t>
      </w:r>
      <w:r w:rsidR="002E7C6A">
        <w:t xml:space="preserve">przez Szkołę Podstawową z Oddziałami Integracyjnymi </w:t>
      </w:r>
      <w:r w:rsidR="00C639C8">
        <w:t>n</w:t>
      </w:r>
      <w:r w:rsidR="002E7C6A">
        <w:t xml:space="preserve">r 82 im. Jana Pawła II w Warszawie </w:t>
      </w:r>
      <w:r w:rsidR="002E7C6A" w:rsidRPr="00DC68B3">
        <w:rPr>
          <w:b/>
        </w:rPr>
        <w:t>VI</w:t>
      </w:r>
      <w:r w:rsidR="006E72E9" w:rsidRPr="00DC68B3">
        <w:rPr>
          <w:b/>
        </w:rPr>
        <w:t>I</w:t>
      </w:r>
      <w:r w:rsidR="002E7C6A" w:rsidRPr="00DC68B3">
        <w:rPr>
          <w:b/>
        </w:rPr>
        <w:t xml:space="preserve"> Festiwalu Piosenki Patriotycznej</w:t>
      </w:r>
      <w:r w:rsidR="002E7C6A">
        <w:t xml:space="preserve"> </w:t>
      </w:r>
      <w:r w:rsidR="00DC68B3" w:rsidRPr="00DC68B3">
        <w:rPr>
          <w:b/>
          <w:color w:val="FF0000"/>
        </w:rPr>
        <w:t>„ZAPYTAJ O POLSKĘ”</w:t>
      </w:r>
      <w:r w:rsidR="00DC68B3" w:rsidRPr="00DC68B3">
        <w:rPr>
          <w:color w:val="FF0000"/>
        </w:rPr>
        <w:t>.</w:t>
      </w:r>
    </w:p>
    <w:p w:rsidR="002E7C6A" w:rsidRDefault="00C35D1B" w:rsidP="002E7C6A">
      <w:pPr>
        <w:jc w:val="both"/>
      </w:pPr>
      <w:r>
        <w:t xml:space="preserve">Wyrażam zgodę </w:t>
      </w:r>
      <w:r w:rsidR="002E7C6A">
        <w:t xml:space="preserve">na </w:t>
      </w:r>
      <w:r>
        <w:t>publikację nagrań przesłanych przez moje dziecko na kanale „Scena82” w serwisie YouTube</w:t>
      </w:r>
      <w:r w:rsidR="002E7C6A">
        <w:t xml:space="preserve">. </w:t>
      </w:r>
    </w:p>
    <w:p w:rsidR="002E7C6A" w:rsidRDefault="002E7C6A" w:rsidP="002E7C6A">
      <w:r>
        <w:t>Oświadczam, że: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950F4F">
        <w:rPr>
          <w:u w:val="single"/>
        </w:rPr>
        <w:t>zapoznałem się</w:t>
      </w:r>
      <w:r>
        <w:t xml:space="preserve"> z Regulaminem VI Festiwalu Piosenki Patriotycznej „Zapytaj o Polskę” </w:t>
      </w:r>
      <w:r w:rsidR="00F66A29">
        <w:br/>
      </w:r>
      <w:r>
        <w:t>wraz z</w:t>
      </w:r>
      <w:r w:rsidRPr="005171B2">
        <w:t xml:space="preserve"> </w:t>
      </w:r>
      <w:r>
        <w:t>zasadami przetwarzania</w:t>
      </w:r>
      <w:r w:rsidRPr="005171B2">
        <w:t xml:space="preserve"> </w:t>
      </w:r>
      <w:r>
        <w:t>danych osobowych i wymogami dotyczącymi praw autorskich związanych z organizacją</w:t>
      </w:r>
      <w:r w:rsidRPr="005171B2">
        <w:t xml:space="preserve"> </w:t>
      </w:r>
      <w:r>
        <w:t xml:space="preserve">Festiwalu oraz </w:t>
      </w:r>
      <w:r w:rsidRPr="00950F4F">
        <w:rPr>
          <w:u w:val="single"/>
        </w:rPr>
        <w:t>akceptuję jego treść</w:t>
      </w:r>
      <w:r>
        <w:t>;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wszystkie osoby występujące na nagraniach wyraziły zgodę na przetwarzanie ich danych osobowych (wizerunków);</w:t>
      </w:r>
    </w:p>
    <w:p w:rsidR="002E7C6A" w:rsidRPr="00C35D1B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F66A29">
        <w:rPr>
          <w:u w:val="single"/>
        </w:rPr>
        <w:t>mam świadomość</w:t>
      </w:r>
      <w:r>
        <w:t xml:space="preserve">, że nagrania uczestników i inne relacje w postaci nagrań audio i wideo </w:t>
      </w:r>
      <w:r w:rsidR="00F66A29">
        <w:br/>
      </w:r>
      <w:r>
        <w:t xml:space="preserve">z Festiwalu, mogące zawierać również wizerunki uczestników, będą udostępniane przez Szkołę Podstawową z Oddziałami Integracyjnymi Nr 82 im. Jana Pawła II w Warszawie właścicielowi serwisu YouTube, poprzez publikację </w:t>
      </w:r>
      <w:r w:rsidRPr="00950F4F">
        <w:rPr>
          <w:u w:val="single"/>
        </w:rPr>
        <w:t>na szkolnym kanale „Scena82”</w:t>
      </w:r>
      <w:r w:rsidR="00C35D1B">
        <w:rPr>
          <w:u w:val="single"/>
        </w:rPr>
        <w:t xml:space="preserve"> </w:t>
      </w:r>
      <w:r w:rsidR="00C35D1B" w:rsidRPr="00C35D1B">
        <w:t>w ramach Festiwalu;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fragmenty konkursu, występów, nagrań uczestników mogą także być udostępniane na następujących kanałach informacyjnych:</w:t>
      </w:r>
    </w:p>
    <w:p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na stronie internetowej Szkoły Podstawowej </w:t>
      </w:r>
      <w:r w:rsidR="00DC68B3">
        <w:t xml:space="preserve">z Oddziałami Integracyjnymi </w:t>
      </w:r>
      <w:r>
        <w:t>nr 82,</w:t>
      </w:r>
    </w:p>
    <w:p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szkolnej gazetce </w:t>
      </w:r>
      <w:r w:rsidR="00DC68B3">
        <w:t>Szkoły Podstawowej z Oddziałami Integracyjnymi nr 82 „Sami o szkole</w:t>
      </w:r>
      <w:r>
        <w:t>”,</w:t>
      </w:r>
    </w:p>
    <w:p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>w radiu, telewizji, prasie;</w:t>
      </w:r>
    </w:p>
    <w:p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 xml:space="preserve">celem przetwarzania danych przez Szkołę będzie organizacja i promocja występów uczestników </w:t>
      </w:r>
      <w:r w:rsidR="00F66A29">
        <w:br/>
      </w:r>
      <w:r>
        <w:t>VI</w:t>
      </w:r>
      <w:r w:rsidR="006E72E9">
        <w:t>I</w:t>
      </w:r>
      <w:r>
        <w:t xml:space="preserve"> Festiwalu Piosenki Patriotycznej „Zapytaj o Polskę”.</w:t>
      </w:r>
    </w:p>
    <w:p w:rsidR="002B0496" w:rsidRDefault="002B0496" w:rsidP="002B0496">
      <w:pPr>
        <w:pStyle w:val="Akapitzlist"/>
        <w:spacing w:after="160" w:line="259" w:lineRule="auto"/>
        <w:ind w:left="284"/>
      </w:pPr>
    </w:p>
    <w:p w:rsidR="002B0496" w:rsidRDefault="002B0496" w:rsidP="002B0496">
      <w:pPr>
        <w:pStyle w:val="Akapitzlist"/>
        <w:spacing w:after="160" w:line="259" w:lineRule="auto"/>
        <w:ind w:left="284"/>
      </w:pPr>
    </w:p>
    <w:p w:rsidR="002B0496" w:rsidRDefault="002B0496" w:rsidP="002B0496">
      <w:pPr>
        <w:pStyle w:val="Akapitzlist"/>
        <w:spacing w:after="160" w:line="259" w:lineRule="auto"/>
        <w:ind w:left="284"/>
      </w:pPr>
    </w:p>
    <w:p w:rsidR="002E7C6A" w:rsidRDefault="002E7C6A" w:rsidP="00364E76">
      <w:pPr>
        <w:ind w:left="709"/>
      </w:pPr>
      <w:r w:rsidRPr="00712580">
        <w:t xml:space="preserve"> </w:t>
      </w:r>
      <w:r w:rsidR="00364E76">
        <w:tab/>
      </w:r>
      <w:r w:rsidR="00364E76">
        <w:tab/>
      </w:r>
      <w:r w:rsidRPr="00712580">
        <w:t xml:space="preserve">        </w:t>
      </w:r>
      <w:sdt>
        <w:sdtPr>
          <w:rPr>
            <w:rStyle w:val="Tekstzastpczy"/>
            <w:color w:val="auto"/>
          </w:rPr>
          <w:id w:val="-1939054601"/>
          <w:placeholder>
            <w:docPart w:val="4A6F0DD7072349848D38511E01953A1E"/>
          </w:placeholder>
          <w:showingPlcHdr/>
          <w:date w:fullDate="2020-05-14T00:00:00Z">
            <w:dateFormat w:val="yyyy-MM-dd"/>
            <w:lid w:val="pl-PL"/>
            <w:storeMappedDataAs w:val="dateTime"/>
            <w:calendar w:val="gregorian"/>
          </w:date>
        </w:sdtPr>
        <w:sdtContent>
          <w:permStart w:id="1" w:edGrp="everyone"/>
          <w:r w:rsidR="003F380E" w:rsidRPr="00712580">
            <w:rPr>
              <w:rStyle w:val="Tekstzastpczy"/>
              <w:color w:val="FF0000"/>
            </w:rPr>
            <w:t>data</w:t>
          </w:r>
          <w:permEnd w:id="1"/>
        </w:sdtContent>
      </w:sdt>
      <w:r>
        <w:t xml:space="preserve">    </w:t>
      </w:r>
      <w:r w:rsidR="00F66A29">
        <w:tab/>
      </w:r>
      <w:r w:rsidR="00F66A29">
        <w:tab/>
      </w:r>
      <w:r>
        <w:t xml:space="preserve">   </w:t>
      </w:r>
      <w:permStart w:id="2" w:edGrp="everyone"/>
      <w:sdt>
        <w:sdtPr>
          <w:rPr>
            <w:rStyle w:val="Tekstzastpczy"/>
            <w:color w:val="auto"/>
          </w:rPr>
          <w:id w:val="1813367630"/>
          <w:placeholder>
            <w:docPart w:val="2D4BE4371A2B4DE48DE283133B104B5F"/>
          </w:placeholder>
          <w:showingPlcHdr/>
        </w:sdtPr>
        <w:sdtContent>
          <w:r w:rsidR="003F380E" w:rsidRPr="00712580">
            <w:rPr>
              <w:color w:val="FF0000"/>
            </w:rPr>
            <w:t>imię i nazwisko rodzica/opiekuna prawnego</w:t>
          </w:r>
        </w:sdtContent>
      </w:sdt>
      <w:permEnd w:id="2"/>
      <w:r>
        <w:tab/>
        <w:t xml:space="preserve">    </w:t>
      </w:r>
      <w:r w:rsidR="002B0496" w:rsidRPr="002B0496">
        <w:rPr>
          <w:rStyle w:val="Tekstzastpczy"/>
          <w:color w:val="AEAAAA" w:themeColor="background2" w:themeShade="BF"/>
        </w:rPr>
        <w:t xml:space="preserve"> </w:t>
      </w:r>
    </w:p>
    <w:p w:rsidR="00406F4B" w:rsidRPr="002E7C6A" w:rsidRDefault="002E7C6A" w:rsidP="002E7C6A">
      <w:r>
        <w:t xml:space="preserve">              </w:t>
      </w:r>
    </w:p>
    <w:sectPr w:rsidR="00406F4B" w:rsidRPr="002E7C6A" w:rsidSect="00335A70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2B" w:rsidRDefault="0060252B" w:rsidP="00A80A68">
      <w:pPr>
        <w:spacing w:after="0" w:line="240" w:lineRule="auto"/>
      </w:pPr>
      <w:r>
        <w:separator/>
      </w:r>
    </w:p>
  </w:endnote>
  <w:endnote w:type="continuationSeparator" w:id="0">
    <w:p w:rsidR="0060252B" w:rsidRDefault="0060252B" w:rsidP="00A8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2B" w:rsidRDefault="0060252B" w:rsidP="00A80A68">
      <w:pPr>
        <w:spacing w:after="0" w:line="240" w:lineRule="auto"/>
      </w:pPr>
      <w:r>
        <w:separator/>
      </w:r>
    </w:p>
  </w:footnote>
  <w:footnote w:type="continuationSeparator" w:id="0">
    <w:p w:rsidR="0060252B" w:rsidRDefault="0060252B" w:rsidP="00A8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1A" w:rsidRPr="00546E1A" w:rsidRDefault="002E7C6A" w:rsidP="00335A7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89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8D5"/>
    <w:multiLevelType w:val="hybridMultilevel"/>
    <w:tmpl w:val="0984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7873"/>
    <w:multiLevelType w:val="hybridMultilevel"/>
    <w:tmpl w:val="5EB0E538"/>
    <w:lvl w:ilvl="0" w:tplc="179C45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1F18"/>
    <w:multiLevelType w:val="multilevel"/>
    <w:tmpl w:val="338035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06E7B"/>
    <w:multiLevelType w:val="hybridMultilevel"/>
    <w:tmpl w:val="50821C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06F4B"/>
    <w:rsid w:val="000166C6"/>
    <w:rsid w:val="00102516"/>
    <w:rsid w:val="00195E99"/>
    <w:rsid w:val="001F53AE"/>
    <w:rsid w:val="00255407"/>
    <w:rsid w:val="00281E58"/>
    <w:rsid w:val="002A0108"/>
    <w:rsid w:val="002B0496"/>
    <w:rsid w:val="002D06DF"/>
    <w:rsid w:val="002E7C6A"/>
    <w:rsid w:val="002F3911"/>
    <w:rsid w:val="003015E1"/>
    <w:rsid w:val="003253D3"/>
    <w:rsid w:val="00335A70"/>
    <w:rsid w:val="00364E76"/>
    <w:rsid w:val="00374EA6"/>
    <w:rsid w:val="00384918"/>
    <w:rsid w:val="003F380E"/>
    <w:rsid w:val="00406F4B"/>
    <w:rsid w:val="0049155B"/>
    <w:rsid w:val="004B4E0E"/>
    <w:rsid w:val="00504453"/>
    <w:rsid w:val="00515749"/>
    <w:rsid w:val="005408A0"/>
    <w:rsid w:val="00546E1A"/>
    <w:rsid w:val="005863DF"/>
    <w:rsid w:val="00587F7B"/>
    <w:rsid w:val="005B373A"/>
    <w:rsid w:val="005E50B3"/>
    <w:rsid w:val="0060252B"/>
    <w:rsid w:val="0065210E"/>
    <w:rsid w:val="006A7A72"/>
    <w:rsid w:val="006E72E9"/>
    <w:rsid w:val="00712580"/>
    <w:rsid w:val="007C38F8"/>
    <w:rsid w:val="007F4C2D"/>
    <w:rsid w:val="007F6D56"/>
    <w:rsid w:val="00852A7F"/>
    <w:rsid w:val="008674C3"/>
    <w:rsid w:val="008C0495"/>
    <w:rsid w:val="00991AF4"/>
    <w:rsid w:val="009B611F"/>
    <w:rsid w:val="00A25B6A"/>
    <w:rsid w:val="00A80A68"/>
    <w:rsid w:val="00B51873"/>
    <w:rsid w:val="00B6027C"/>
    <w:rsid w:val="00B67FF7"/>
    <w:rsid w:val="00BC1CD5"/>
    <w:rsid w:val="00C35D1B"/>
    <w:rsid w:val="00C424E7"/>
    <w:rsid w:val="00C639C8"/>
    <w:rsid w:val="00CB1437"/>
    <w:rsid w:val="00D125EF"/>
    <w:rsid w:val="00DC3EF3"/>
    <w:rsid w:val="00DC68B3"/>
    <w:rsid w:val="00EE3C29"/>
    <w:rsid w:val="00F14AB2"/>
    <w:rsid w:val="00F17B2C"/>
    <w:rsid w:val="00F66A29"/>
    <w:rsid w:val="00FE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F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F4B"/>
    <w:pPr>
      <w:spacing w:after="0" w:line="240" w:lineRule="auto"/>
    </w:pPr>
  </w:style>
  <w:style w:type="character" w:styleId="Hipercze">
    <w:name w:val="Hyperlink"/>
    <w:rsid w:val="00406F4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A68"/>
  </w:style>
  <w:style w:type="paragraph" w:styleId="Stopka">
    <w:name w:val="footer"/>
    <w:basedOn w:val="Normalny"/>
    <w:link w:val="Stopka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A68"/>
  </w:style>
  <w:style w:type="character" w:styleId="Odwoaniedokomentarza">
    <w:name w:val="annotation reference"/>
    <w:basedOn w:val="Domylnaczcionkaakapitu"/>
    <w:uiPriority w:val="99"/>
    <w:semiHidden/>
    <w:unhideWhenUsed/>
    <w:rsid w:val="00991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A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5E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A7A72"/>
    <w:rPr>
      <w:color w:val="808080"/>
    </w:rPr>
  </w:style>
  <w:style w:type="paragraph" w:customStyle="1" w:styleId="Standard">
    <w:name w:val="Standard"/>
    <w:rsid w:val="00DC68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A2F4B88CC4AB28BF64D834F870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C29F1-BC5B-4876-A65A-1B7BD86890F5}"/>
      </w:docPartPr>
      <w:docPartBody>
        <w:p w:rsidR="0061081B" w:rsidRDefault="0089583F" w:rsidP="0089583F">
          <w:pPr>
            <w:pStyle w:val="1DBA2F4B88CC4AB28BF64D834F87077D1"/>
          </w:pPr>
          <w:r w:rsidRPr="00712580">
            <w:rPr>
              <w:rStyle w:val="Tekstzastpczy"/>
              <w:color w:val="FF0000"/>
            </w:rPr>
            <w:t>imię i nazwisko dziecka – uczestnika Festiwalu.</w:t>
          </w:r>
        </w:p>
      </w:docPartBody>
    </w:docPart>
    <w:docPart>
      <w:docPartPr>
        <w:name w:val="4A6F0DD7072349848D38511E01953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CE00E-A6AD-46CC-9B48-BF9596D4B9B5}"/>
      </w:docPartPr>
      <w:docPartBody>
        <w:p w:rsidR="0061081B" w:rsidRDefault="0089583F" w:rsidP="0089583F">
          <w:pPr>
            <w:pStyle w:val="4A6F0DD7072349848D38511E01953A1E1"/>
          </w:pPr>
          <w:r w:rsidRPr="00712580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2D4BE4371A2B4DE48DE283133B104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F0B57-FF5F-4AD2-831E-E75FDF6A086B}"/>
      </w:docPartPr>
      <w:docPartBody>
        <w:p w:rsidR="0061081B" w:rsidRDefault="0089583F" w:rsidP="0089583F">
          <w:pPr>
            <w:pStyle w:val="2D4BE4371A2B4DE48DE283133B104B5F"/>
          </w:pPr>
          <w:r w:rsidRPr="00712580">
            <w:rPr>
              <w:color w:val="FF0000"/>
            </w:rPr>
            <w:t>imię i nazwisko rodzica/opiekuna prawneg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583F"/>
    <w:rsid w:val="00160DE6"/>
    <w:rsid w:val="002754BD"/>
    <w:rsid w:val="002C6B41"/>
    <w:rsid w:val="0061081B"/>
    <w:rsid w:val="00697F6C"/>
    <w:rsid w:val="006A74CD"/>
    <w:rsid w:val="006F3FF7"/>
    <w:rsid w:val="0071014C"/>
    <w:rsid w:val="0089583F"/>
    <w:rsid w:val="009846D7"/>
    <w:rsid w:val="00D9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583F"/>
    <w:rPr>
      <w:color w:val="808080"/>
    </w:rPr>
  </w:style>
  <w:style w:type="paragraph" w:customStyle="1" w:styleId="1DBA2F4B88CC4AB28BF64D834F87077D1">
    <w:name w:val="1DBA2F4B88CC4AB28BF64D834F87077D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4A6F0DD7072349848D38511E01953A1E1">
    <w:name w:val="4A6F0DD7072349848D38511E01953A1E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2D4BE4371A2B4DE48DE283133B104B5F">
    <w:name w:val="2D4BE4371A2B4DE48DE283133B104B5F"/>
    <w:rsid w:val="008958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2C0F-710E-4EDA-8577-B62950F3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staszewska</dc:creator>
  <cp:lastModifiedBy>sp82nauczyciel</cp:lastModifiedBy>
  <cp:revision>2</cp:revision>
  <dcterms:created xsi:type="dcterms:W3CDTF">2021-10-08T14:51:00Z</dcterms:created>
  <dcterms:modified xsi:type="dcterms:W3CDTF">2021-10-08T14:51:00Z</dcterms:modified>
</cp:coreProperties>
</file>